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4F6D03" w:rsidRPr="004F6D03" w:rsidRDefault="004F6D03" w:rsidP="004F6D03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4F6D03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三章 信息化教学设计</w:t>
      </w:r>
    </w:p>
    <w:p w:rsidR="004F6D03" w:rsidRPr="004F6D03" w:rsidRDefault="004F6D03" w:rsidP="004F6D03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4F6D03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4F6D03">
        <w:rPr>
          <w:rFonts w:ascii="微软雅黑" w:eastAsia="微软雅黑" w:hAnsi="微软雅黑" w:cs="Times New Roman"/>
          <w:b/>
          <w:color w:val="323232"/>
          <w:sz w:val="22"/>
          <w:szCs w:val="20"/>
        </w:rPr>
        <w:t>2</w:t>
      </w:r>
      <w:r w:rsidRPr="004F6D03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信息化教学设计案例</w:t>
      </w:r>
    </w:p>
    <w:p w:rsidR="004F6D03" w:rsidRDefault="003525FA" w:rsidP="00AD4C8D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bookmarkStart w:id="0" w:name="_GoBack"/>
      <w:bookmarkEnd w:id="0"/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0;height:1.5pt" o:hralign="center" o:hrstd="t" o:hr="t" fillcolor="#a0a0a0" stroked="f"/>
        </w:pict>
      </w:r>
    </w:p>
    <w:p w:rsidR="004F6D03" w:rsidRPr="004F6D03" w:rsidRDefault="004F6D03" w:rsidP="004F6D03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4F6D03">
        <w:rPr>
          <w:rFonts w:ascii="微软雅黑" w:eastAsia="微软雅黑" w:hAnsi="微软雅黑"/>
          <w:b/>
          <w:color w:val="323232"/>
          <w:sz w:val="22"/>
          <w:szCs w:val="20"/>
        </w:rPr>
        <w:t>、交互式电子白板教学设计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一）教学目标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二）教学重点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三）教学难点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四）措施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五）学习者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分析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六）教学事件设计</w:t>
      </w:r>
    </w:p>
    <w:p w:rsidR="004F6D03" w:rsidRPr="004F6D03" w:rsidRDefault="004F6D03" w:rsidP="004F6D03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微课教学设计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一）微课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的内涵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二）微课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的教学</w:t>
      </w: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设计方法</w:t>
      </w:r>
    </w:p>
    <w:p w:rsidR="004F6D03" w:rsidRPr="004F6D03" w:rsidRDefault="004F6D03" w:rsidP="004F6D03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4F6D03">
        <w:rPr>
          <w:rFonts w:ascii="微软雅黑" w:eastAsia="微软雅黑" w:hAnsi="微软雅黑"/>
          <w:b/>
          <w:color w:val="323232"/>
          <w:sz w:val="22"/>
          <w:szCs w:val="20"/>
        </w:rPr>
        <w:t>、翻转课堂教学设计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一）翻转课堂的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概念：基于技术视角的分析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二）翻转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课堂的技术动因和依据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三）目前常用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的翻转课堂技术云平台分析</w:t>
      </w:r>
    </w:p>
    <w:p w:rsidR="004F6D03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四）《圆的面积》翻转课堂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教案设计</w:t>
      </w:r>
    </w:p>
    <w:p w:rsidR="00594B2D" w:rsidRPr="004F6D03" w:rsidRDefault="004F6D03" w:rsidP="004F6D03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F6D03">
        <w:rPr>
          <w:rFonts w:ascii="微软雅黑" w:eastAsia="微软雅黑" w:hAnsi="微软雅黑" w:hint="eastAsia"/>
          <w:color w:val="323232"/>
          <w:sz w:val="22"/>
          <w:szCs w:val="20"/>
        </w:rPr>
        <w:t>（五）板书设计</w:t>
      </w:r>
      <w:r w:rsidRPr="004F6D03">
        <w:rPr>
          <w:rFonts w:ascii="微软雅黑" w:eastAsia="微软雅黑" w:hAnsi="微软雅黑"/>
          <w:color w:val="323232"/>
          <w:sz w:val="22"/>
          <w:szCs w:val="20"/>
        </w:rPr>
        <w:t>：圆的面积</w:t>
      </w:r>
    </w:p>
    <w:sectPr w:rsidR="00594B2D" w:rsidRPr="004F6D03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FA" w:rsidRDefault="003525FA">
      <w:r>
        <w:separator/>
      </w:r>
    </w:p>
  </w:endnote>
  <w:endnote w:type="continuationSeparator" w:id="0">
    <w:p w:rsidR="003525FA" w:rsidRDefault="0035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FA" w:rsidRDefault="003525FA">
      <w:r>
        <w:separator/>
      </w:r>
    </w:p>
  </w:footnote>
  <w:footnote w:type="continuationSeparator" w:id="0">
    <w:p w:rsidR="003525FA" w:rsidRDefault="0035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525F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4F6D03"/>
    <w:rsid w:val="00503793"/>
    <w:rsid w:val="00503DF8"/>
    <w:rsid w:val="00537D61"/>
    <w:rsid w:val="00544A67"/>
    <w:rsid w:val="00567C03"/>
    <w:rsid w:val="00594B2D"/>
    <w:rsid w:val="005C4012"/>
    <w:rsid w:val="005D58D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AC7C9C"/>
    <w:rsid w:val="00AD4C8D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0CE2-0DD8-4A1B-B7E0-B6E28A28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7:19:00Z</dcterms:created>
  <dcterms:modified xsi:type="dcterms:W3CDTF">2016-12-02T07:34:00Z</dcterms:modified>
</cp:coreProperties>
</file>